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9F801F" w14:textId="77777777" w:rsidR="000B27C6" w:rsidRPr="00CF5D2D" w:rsidRDefault="000B27C6" w:rsidP="000B27C6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E77B09F" wp14:editId="10BF97FC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21365852" wp14:editId="3CE6F6FD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039E2068" wp14:editId="644DD6B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4A1412" w14:textId="77777777" w:rsidR="000B27C6" w:rsidRPr="003E69E7" w:rsidRDefault="000B27C6" w:rsidP="000B27C6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39E2068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C4A1412" w14:textId="77777777" w:rsidR="000B27C6" w:rsidRPr="003E69E7" w:rsidRDefault="000B27C6" w:rsidP="000B27C6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502EFF8" w14:textId="77777777" w:rsidR="000B27C6" w:rsidRPr="00F52599" w:rsidRDefault="000B27C6" w:rsidP="000B27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CBCBFBE" w14:textId="77777777" w:rsidR="000B27C6" w:rsidRPr="00F52599" w:rsidRDefault="000B27C6" w:rsidP="000B27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6014B885" w14:textId="77777777" w:rsidR="000B27C6" w:rsidRPr="00F52599" w:rsidRDefault="000B27C6" w:rsidP="000B27C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5F7BC5E" w14:textId="77777777" w:rsidR="000B27C6" w:rsidRPr="00FD5A59" w:rsidRDefault="000B27C6" w:rsidP="000B27C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5C022F79" w14:textId="77777777" w:rsidR="000B27C6" w:rsidRPr="00FD5A59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E4202E" w14:textId="77777777" w:rsidR="000B27C6" w:rsidRPr="00FD5A59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7CB35BC6" w14:textId="77777777" w:rsidR="000B27C6" w:rsidRPr="00FD5A59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7D4BDAF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077D94B4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77BE84B8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62F6840C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2634AE48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E0EC58A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27BD209E" w14:textId="77777777" w:rsidR="000B27C6" w:rsidRPr="00533DE8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990CF1" w14:textId="77777777" w:rsidR="000B27C6" w:rsidRPr="00533DE8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3922E3A" w14:textId="7EE94FA8" w:rsidR="000B27C6" w:rsidRPr="00533DE8" w:rsidRDefault="000B27C6" w:rsidP="000B27C6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0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6A043525" w14:textId="77777777" w:rsidR="000B27C6" w:rsidRPr="00533DE8" w:rsidRDefault="000B27C6" w:rsidP="000B27C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266DFCA1" w14:textId="117F9A7C" w:rsidR="00952554" w:rsidRPr="000B27C6" w:rsidRDefault="000B27C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1" w:name="_Hlk140659636"/>
      <w:bookmarkEnd w:id="0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1"/>
      <w:r w:rsidR="00BB3AB0" w:rsidRPr="000B27C6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B27C6">
        <w:rPr>
          <w:rFonts w:ascii="Segoe UI" w:hAnsi="Segoe UI" w:cs="Segoe UI"/>
          <w:b/>
          <w:sz w:val="24"/>
          <w:szCs w:val="24"/>
          <w:lang w:val="it-CH"/>
        </w:rPr>
        <w:tab/>
      </w:r>
      <w:r w:rsidR="00E6317C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B27C6">
        <w:rPr>
          <w:rFonts w:ascii="Segoe UI" w:hAnsi="Segoe UI" w:cs="Segoe UI"/>
          <w:b/>
          <w:sz w:val="24"/>
          <w:szCs w:val="24"/>
          <w:lang w:val="it-CH"/>
        </w:rPr>
        <w:tab/>
      </w:r>
      <w:r w:rsidR="00E6317C">
        <w:rPr>
          <w:rFonts w:ascii="Segoe UI" w:hAnsi="Segoe UI" w:cs="Segoe UI"/>
          <w:sz w:val="24"/>
        </w:rPr>
        <w:t xml:space="preserve">Pioniere delle </w:t>
      </w:r>
      <w:proofErr w:type="spellStart"/>
      <w:r w:rsidR="00E6317C">
        <w:rPr>
          <w:rFonts w:ascii="Segoe UI" w:hAnsi="Segoe UI" w:cs="Segoe UI"/>
          <w:sz w:val="24"/>
        </w:rPr>
        <w:t>trasmissioni</w:t>
      </w:r>
      <w:proofErr w:type="spellEnd"/>
    </w:p>
    <w:p w14:paraId="6D17180C" w14:textId="77777777" w:rsidR="000B27C6" w:rsidRPr="00533DE8" w:rsidRDefault="000B27C6" w:rsidP="000B27C6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46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2"/>
    </w:p>
    <w:p w14:paraId="2A028576" w14:textId="77777777" w:rsidR="000B27C6" w:rsidRPr="00533DE8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DC6D882" w14:textId="77777777" w:rsidR="000B27C6" w:rsidRPr="00533DE8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106CC880" w14:textId="77777777" w:rsidR="000B27C6" w:rsidRPr="00FD5A59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8547EBD" w14:textId="77777777" w:rsidR="000B27C6" w:rsidRPr="00FD5A59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C8EE0E5" w14:textId="77777777" w:rsidR="000B27C6" w:rsidRPr="00FD7254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3"/>
    <w:p w14:paraId="30566891" w14:textId="77777777" w:rsidR="000B27C6" w:rsidRPr="00FD7254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7DF63F11" w14:textId="77777777" w:rsidR="000B27C6" w:rsidRPr="00FD7254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ADE5873" w14:textId="77777777" w:rsidR="000B27C6" w:rsidRPr="00FD7254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6EF4158E" w14:textId="77777777" w:rsidR="000B27C6" w:rsidRPr="00FD7254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24EBEA70" w14:textId="77777777" w:rsidR="000B27C6" w:rsidRPr="006A038F" w:rsidRDefault="000B27C6" w:rsidP="000B27C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6A038F">
        <w:rPr>
          <w:rFonts w:ascii="Segoe UI" w:hAnsi="Segoe UI" w:cs="Segoe UI"/>
          <w:sz w:val="24"/>
          <w:szCs w:val="18"/>
          <w:lang w:val="it-CH"/>
        </w:rPr>
        <w:t>Comandante</w:t>
      </w:r>
    </w:p>
    <w:p w14:paraId="7CB97FCA" w14:textId="77777777" w:rsidR="00610573" w:rsidRPr="000B27C6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0B27C6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1A1BE128" w14:textId="77777777" w:rsidR="000B27C6" w:rsidRPr="00CF5D2D" w:rsidRDefault="000B27C6" w:rsidP="000B27C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p w14:paraId="03FA7CDA" w14:textId="77777777" w:rsidR="00AE3AE0" w:rsidRPr="000B27C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27C6" w:rsidRPr="008D452A" w14:paraId="18B09B64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3B9466ED" w14:textId="5028FFE7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73D609F" w14:textId="7B2F4589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0B27C6" w:rsidRPr="00E6317C" w14:paraId="054BAB53" w14:textId="77777777" w:rsidTr="001B5E31">
        <w:tc>
          <w:tcPr>
            <w:tcW w:w="2844" w:type="dxa"/>
          </w:tcPr>
          <w:p w14:paraId="4A4606D2" w14:textId="0828096A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02FDD7EA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0D07F4EC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27C6" w:rsidRPr="00E6317C" w14:paraId="4FDCED13" w14:textId="77777777" w:rsidTr="001B5E31">
        <w:tc>
          <w:tcPr>
            <w:tcW w:w="2844" w:type="dxa"/>
          </w:tcPr>
          <w:p w14:paraId="42F83B5C" w14:textId="3E8E9338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7EB2A135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6629AE4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27C6" w:rsidRPr="00E6317C" w14:paraId="1D6CCE13" w14:textId="77777777" w:rsidTr="001B5E31">
        <w:tc>
          <w:tcPr>
            <w:tcW w:w="2844" w:type="dxa"/>
          </w:tcPr>
          <w:p w14:paraId="697FE058" w14:textId="088905A6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0BAA72A5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32FC8AFD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27C6" w:rsidRPr="00E6317C" w14:paraId="602527B7" w14:textId="77777777" w:rsidTr="001B5E31">
        <w:tc>
          <w:tcPr>
            <w:tcW w:w="2844" w:type="dxa"/>
          </w:tcPr>
          <w:p w14:paraId="722A7149" w14:textId="151FDBAE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023B6906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47D8B85A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27C6" w:rsidRPr="00E6317C" w14:paraId="26DBDD0B" w14:textId="77777777" w:rsidTr="001B5E31">
        <w:trPr>
          <w:trHeight w:val="548"/>
        </w:trPr>
        <w:tc>
          <w:tcPr>
            <w:tcW w:w="2844" w:type="dxa"/>
          </w:tcPr>
          <w:p w14:paraId="0C717B37" w14:textId="65F47BDA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6F40535A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5E0CA9D3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27C6" w:rsidRPr="00E6317C" w14:paraId="66ECC859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BBBBD38" w14:textId="2457F33D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D1B3C88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40931DD8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0B27C6" w:rsidRPr="00E6317C" w14:paraId="11D3FDE2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24CEF937" w14:textId="6019FC3A" w:rsidR="000B27C6" w:rsidRPr="008D452A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5FEE2DB0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0DF52D35" w14:textId="77777777" w:rsidR="000B27C6" w:rsidRPr="000B27C6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29ABA77B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0CBF805A" w14:textId="0ABE3714" w:rsidR="00096D7B" w:rsidRPr="008D452A" w:rsidRDefault="000B27C6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E6317C" w14:paraId="587E7D7D" w14:textId="77777777" w:rsidTr="000B27C6">
        <w:trPr>
          <w:trHeight w:val="5518"/>
        </w:trPr>
        <w:tc>
          <w:tcPr>
            <w:tcW w:w="9365" w:type="dxa"/>
          </w:tcPr>
          <w:p w14:paraId="23151BBE" w14:textId="77777777" w:rsidR="00E6317C" w:rsidRPr="00E6317C" w:rsidRDefault="00E6317C" w:rsidP="00E6317C">
            <w:p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E6317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0D85818D" w14:textId="7AAEE85C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propagazione di onde nel servizio trasmissioni</w:t>
            </w:r>
          </w:p>
          <w:p w14:paraId="55C7A3FC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i sistemi di comunicazione mobili (sistema radio e sistema d'informazione e di condotta)</w:t>
            </w:r>
          </w:p>
          <w:p w14:paraId="66EAE95D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Esercizio e lavori di preparazione dei sistemi radio e dei sistemi d'informazione e di condotta</w:t>
            </w:r>
          </w:p>
          <w:p w14:paraId="5D07876D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trattamento di materiale sensibile</w:t>
            </w:r>
          </w:p>
          <w:p w14:paraId="04E336FE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1BC17250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656A6354" w14:textId="77777777" w:rsidR="009730BE" w:rsidRPr="00E6317C" w:rsidRDefault="009730BE" w:rsidP="009730BE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4B58596A" w14:textId="5BE93080" w:rsidR="00E6317C" w:rsidRPr="00E6317C" w:rsidRDefault="00E6317C" w:rsidP="00E6317C">
            <w:pPr>
              <w:rPr>
                <w:rFonts w:ascii="Segoe UI" w:hAnsi="Segoe UI" w:cs="Segoe UI"/>
                <w:lang w:val="it-CH"/>
              </w:rPr>
            </w:pPr>
            <w:r w:rsidRPr="00E6317C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541094B3" w14:textId="1A08C051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E6317C">
              <w:rPr>
                <w:rFonts w:ascii="Segoe UI" w:hAnsi="Segoe UI" w:cs="Segoe UI"/>
                <w:sz w:val="20"/>
                <w:lang w:val="it-CH"/>
              </w:rPr>
              <w:t xml:space="preserve">In gruppi (circa 12 </w:t>
            </w:r>
            <w:proofErr w:type="spellStart"/>
            <w:r w:rsidRPr="00E6317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E6317C">
              <w:rPr>
                <w:rFonts w:ascii="Segoe UI" w:hAnsi="Segoe UI" w:cs="Segoe UI"/>
                <w:sz w:val="20"/>
                <w:lang w:val="it-CH"/>
              </w:rPr>
              <w:t xml:space="preserve">) o in sezioni (circa 40 </w:t>
            </w:r>
            <w:proofErr w:type="spellStart"/>
            <w:r w:rsidRPr="00E6317C">
              <w:rPr>
                <w:rFonts w:ascii="Segoe UI" w:hAnsi="Segoe UI" w:cs="Segoe UI"/>
                <w:sz w:val="20"/>
                <w:lang w:val="it-CH"/>
              </w:rPr>
              <w:t>mil</w:t>
            </w:r>
            <w:proofErr w:type="spellEnd"/>
            <w:r w:rsidRPr="00E6317C">
              <w:rPr>
                <w:rFonts w:ascii="Segoe UI" w:hAnsi="Segoe UI" w:cs="Segoe UI"/>
                <w:sz w:val="20"/>
                <w:lang w:val="it-CH"/>
              </w:rPr>
              <w:t>) allestire, gestire e proteggere in modo autonomo con mezzi semplici per un periodo prolungato e al di fuori delle zone abitate ubicazioni tecniche improvvisate a favore del Governo federale, dell'esercito, delle formazioni d'impiego e di altri utenti tattici</w:t>
            </w:r>
          </w:p>
          <w:p w14:paraId="1B25852D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'esercizio delle reti radio e, in caso di problemi tecnici avvia immediatamente e in modo autonomo la ricerca sistematica dei guasti e la relativa eliminazione</w:t>
            </w:r>
          </w:p>
          <w:p w14:paraId="0972C347" w14:textId="77777777" w:rsidR="00E6317C" w:rsidRPr="00E6317C" w:rsidRDefault="00E6317C" w:rsidP="00E6317C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it-CH" w:eastAsia="de-CH"/>
              </w:rPr>
            </w:pPr>
            <w:r w:rsidRPr="00E6317C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Utilizzo di generatori a combustibili fossili</w:t>
            </w:r>
          </w:p>
          <w:p w14:paraId="3686BF66" w14:textId="77777777" w:rsidR="009730BE" w:rsidRPr="00E6317C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E6D5F32" w14:textId="77777777" w:rsidR="000B27C6" w:rsidRPr="00CF5D2D" w:rsidRDefault="000B27C6" w:rsidP="000B27C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6E33E8FF" w14:textId="74E9E484" w:rsidR="00096D7B" w:rsidRPr="000B27C6" w:rsidRDefault="000B27C6" w:rsidP="000B27C6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07A1122F" w14:textId="77777777" w:rsidR="00F863A6" w:rsidRPr="000B27C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0B27C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14285D" w14:textId="77777777" w:rsidR="00965986" w:rsidRDefault="00965986">
      <w:r>
        <w:separator/>
      </w:r>
    </w:p>
    <w:p w14:paraId="025D4F75" w14:textId="77777777" w:rsidR="00965986" w:rsidRDefault="00965986"/>
  </w:endnote>
  <w:endnote w:type="continuationSeparator" w:id="0">
    <w:p w14:paraId="1EC2C4AD" w14:textId="77777777" w:rsidR="00965986" w:rsidRDefault="00965986">
      <w:r>
        <w:continuationSeparator/>
      </w:r>
    </w:p>
    <w:p w14:paraId="30FFD4D9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D6E47" w14:textId="77777777" w:rsidR="00CC03CB" w:rsidRPr="00482A04" w:rsidRDefault="00CC03CB" w:rsidP="001D15A1">
    <w:pPr>
      <w:pStyle w:val="Platzhalter"/>
    </w:pPr>
  </w:p>
  <w:p w14:paraId="248C6AA5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E6317C" w14:paraId="54EDE088" w14:textId="77777777" w:rsidTr="00F9044F">
      <w:trPr>
        <w:cantSplit/>
      </w:trPr>
      <w:tc>
        <w:tcPr>
          <w:tcW w:w="9435" w:type="dxa"/>
          <w:vAlign w:val="bottom"/>
        </w:tcPr>
        <w:p w14:paraId="227A9D36" w14:textId="58E3BC6F" w:rsidR="00CC03CB" w:rsidRPr="000B27C6" w:rsidRDefault="000B27C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44CB98EC" w14:textId="77777777" w:rsidR="00CC03CB" w:rsidRPr="000B27C6" w:rsidRDefault="00CC03CB" w:rsidP="001D15A1">
    <w:pPr>
      <w:pStyle w:val="Platzhalter"/>
      <w:rPr>
        <w:lang w:val="it-CH"/>
      </w:rPr>
    </w:pPr>
  </w:p>
  <w:p w14:paraId="51B67591" w14:textId="77777777" w:rsidR="00CC03CB" w:rsidRPr="000B27C6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DFDB5D" w14:textId="77777777" w:rsidR="00965986" w:rsidRDefault="00965986">
      <w:r>
        <w:separator/>
      </w:r>
    </w:p>
    <w:p w14:paraId="33EF8595" w14:textId="77777777" w:rsidR="00965986" w:rsidRDefault="00965986"/>
  </w:footnote>
  <w:footnote w:type="continuationSeparator" w:id="0">
    <w:p w14:paraId="059A50C5" w14:textId="77777777" w:rsidR="00965986" w:rsidRDefault="00965986">
      <w:r>
        <w:continuationSeparator/>
      </w:r>
    </w:p>
    <w:p w14:paraId="0C195A47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564E30" w14:textId="77777777" w:rsidR="00CC03CB" w:rsidRPr="00805B48" w:rsidRDefault="00CC03CB" w:rsidP="001D15A1">
    <w:pPr>
      <w:pStyle w:val="Platzhalter"/>
    </w:pPr>
  </w:p>
  <w:p w14:paraId="2202756F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27C6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5573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065C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317C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3"/>
    <o:shapelayout v:ext="edit">
      <o:idmap v:ext="edit" data="1"/>
    </o:shapelayout>
  </w:shapeDefaults>
  <w:decimalSymbol w:val="."/>
  <w:listSeparator w:val=";"/>
  <w14:docId w14:val="534CD8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9202322-2470-4040-AEEB-9AA58344CA9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53</Words>
  <Characters>2822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9</cp:revision>
  <cp:lastPrinted>2020-11-16T10:51:00Z</cp:lastPrinted>
  <dcterms:created xsi:type="dcterms:W3CDTF">2022-09-05T13:25:00Z</dcterms:created>
  <dcterms:modified xsi:type="dcterms:W3CDTF">2024-01-16T0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